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74E5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02763FA" w:rsidR="0022631D" w:rsidRPr="00F74E5E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4E5E"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մարզպետի աշխատակազմը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F74E5E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 w:rsidRPr="00F74E5E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Հ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Գեղարքունի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րզ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րտուն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քաղա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թիվ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4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նկապարտեզ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ՈԱԿ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>-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շեն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նորոգ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աշխատանքներ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հսկ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ծառայության ձեռքբերման</w:t>
      </w:r>
      <w:r w:rsidRPr="00F74E5E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 w:rsidRPr="00F74E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EE0" w:rsidRPr="00F74E5E">
        <w:rPr>
          <w:rFonts w:ascii="GHEA Grapalat" w:hAnsi="GHEA Grapalat"/>
          <w:b/>
          <w:lang w:val="af-ZA"/>
        </w:rPr>
        <w:t>ՀՀ ԳՄ-</w:t>
      </w:r>
      <w:r w:rsidR="00F74E5E" w:rsidRPr="00F74E5E">
        <w:rPr>
          <w:rFonts w:ascii="GHEA Grapalat" w:hAnsi="GHEA Grapalat"/>
          <w:b/>
          <w:lang w:val="hy-AM"/>
        </w:rPr>
        <w:t>ՄԱ</w:t>
      </w:r>
      <w:r w:rsidR="00AC5EE0" w:rsidRPr="00F74E5E">
        <w:rPr>
          <w:rFonts w:ascii="GHEA Grapalat" w:hAnsi="GHEA Grapalat"/>
          <w:b/>
          <w:lang w:val="af-ZA"/>
        </w:rPr>
        <w:t>ԾՁԲ-</w:t>
      </w:r>
      <w:r w:rsidR="00C5144E" w:rsidRPr="00F74E5E">
        <w:rPr>
          <w:rFonts w:ascii="GHEA Grapalat" w:hAnsi="GHEA Grapalat"/>
          <w:b/>
          <w:lang w:val="af-ZA"/>
        </w:rPr>
        <w:t>26/</w:t>
      </w:r>
      <w:r w:rsidR="00F74E5E" w:rsidRPr="00F74E5E">
        <w:rPr>
          <w:rFonts w:ascii="GHEA Grapalat" w:hAnsi="GHEA Grapalat"/>
          <w:b/>
          <w:lang w:val="hy-AM"/>
        </w:rPr>
        <w:t>32</w:t>
      </w:r>
      <w:r w:rsidR="00C5144E" w:rsidRPr="00F74E5E">
        <w:rPr>
          <w:rFonts w:ascii="GHEA Grapalat" w:hAnsi="GHEA Grapalat"/>
          <w:b/>
          <w:lang w:val="af-ZA"/>
        </w:rPr>
        <w:t xml:space="preserve">  </w:t>
      </w:r>
      <w:r w:rsidR="002F3F95" w:rsidRPr="00F74E5E">
        <w:rPr>
          <w:rFonts w:ascii="GHEA Grapalat" w:hAnsi="GHEA Grapalat"/>
          <w:lang w:val="hy-AM"/>
        </w:rPr>
        <w:t>ծա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F74E5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F74E5E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74E5E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74E5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74E5E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74E5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74E5E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44E" w:rsidRPr="00F74E5E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5144E" w:rsidRPr="00F74E5E" w:rsidRDefault="00C5144E" w:rsidP="00C51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CA8E02C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տուն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քաղա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թիվ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4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454E7B9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2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05EE05" w:rsidR="00C5144E" w:rsidRPr="00F97E0A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97E0A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462059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C9D8599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տուն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քաղա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թիվ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4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21B1B7F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տուն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քաղա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թիվ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4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723B98" w:rsidRPr="00F74E5E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415BC" w:rsidR="00723B98" w:rsidRPr="00F74E5E" w:rsidRDefault="00F74E5E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2,04,2026թ 435-Ն</w:t>
            </w:r>
          </w:p>
        </w:tc>
      </w:tr>
      <w:tr w:rsidR="00723B98" w:rsidRPr="00F74E5E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B937F9" w:rsidR="00723B98" w:rsidRPr="00F74E5E" w:rsidRDefault="00AC5EE0" w:rsidP="00F74E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F74E5E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F74E5E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F74E5E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F74E5E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5643F26A" w:rsidR="00723B98" w:rsidRPr="00F74E5E" w:rsidRDefault="00F74E5E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տուն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քաղա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թիվ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4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66530A" w:rsidRPr="00F74E5E" w14:paraId="50825522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37AD0B90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5DE0377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23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37B19D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50316EDB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23500</w:t>
            </w:r>
          </w:p>
        </w:tc>
      </w:tr>
      <w:tr w:rsidR="0066530A" w:rsidRPr="00F74E5E" w14:paraId="40D85B3E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F946BD" w14:textId="2277080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BA936A" w14:textId="3DB860C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530A" w:rsidRPr="00F74E5E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F74E5E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1226" w:rsidRPr="00F74E5E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ACA1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9B3AC7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4A03EE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E671BB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5B93D08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443530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22ACAFB" w14:textId="77777777" w:rsidTr="00AC5EE0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14:paraId="542D3B34" w14:textId="360D4D60" w:rsidR="0066530A" w:rsidRPr="00F74E5E" w:rsidRDefault="0066530A" w:rsidP="0066530A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6E8267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F74E5E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89FCD1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9F328C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6530A" w:rsidRPr="00F74E5E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635137" w:rsidR="0066530A" w:rsidRPr="00F74E5E" w:rsidRDefault="0066530A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872D6C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E65736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2C1226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1"/>
            <w:shd w:val="clear" w:color="auto" w:fill="auto"/>
            <w:vAlign w:val="center"/>
          </w:tcPr>
          <w:p w14:paraId="0A5086C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F74E5E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F74E5E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F74E5E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74E5E" w:rsidRPr="00F74E5E" w14:paraId="1E28D31D" w14:textId="77777777" w:rsidTr="00C35B5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8F933FF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6A09ADE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0289D58B" w:rsidR="00F74E5E" w:rsidRPr="00F74E5E" w:rsidRDefault="00F97E0A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ՀՀ ԳՄ-ՄԱԾՁԲ-26/3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F78464D" w:rsidR="00F74E5E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F74E5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74E5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823D70E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1FE1E69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CFA23BD" w:rsidR="00F74E5E" w:rsidRPr="00F74E5E" w:rsidRDefault="00F97E0A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235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164DEC9F" w:rsidR="00F74E5E" w:rsidRPr="00F74E5E" w:rsidRDefault="00F97E0A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97E0A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462059</w:t>
            </w:r>
          </w:p>
        </w:tc>
      </w:tr>
      <w:tr w:rsidR="0066530A" w:rsidRPr="00F74E5E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7E0A" w:rsidRPr="00F74E5E" w14:paraId="20BC55B9" w14:textId="77777777" w:rsidTr="008E101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D84EA4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ED2C03C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22904AE3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>ՀՀ ք</w:t>
            </w:r>
            <w:r w:rsidRPr="00F74E5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 Նոր Նորք ՎՇ, Լվովյան 3/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CE4944" w14:textId="77777777" w:rsidR="00F97E0A" w:rsidRDefault="00F97E0A" w:rsidP="00F97E0A">
            <w:pPr>
              <w:spacing w:before="0" w:after="300"/>
              <w:ind w:left="0" w:firstLine="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bluestream2018@gmail.com</w:t>
            </w:r>
          </w:p>
          <w:p w14:paraId="07F71670" w14:textId="5C26628E" w:rsidR="00F97E0A" w:rsidRPr="00F74E5E" w:rsidRDefault="00F97E0A" w:rsidP="00F97E0A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17A4A0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97E0A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822131461001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5689BD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00910183</w:t>
            </w:r>
          </w:p>
        </w:tc>
      </w:tr>
      <w:tr w:rsidR="0066530A" w:rsidRPr="00F74E5E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4E5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530A" w:rsidRPr="00F74E5E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6C3F8A15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9ED0E4B" w:rsidR="0066530A" w:rsidRPr="00F74E5E" w:rsidRDefault="0066530A" w:rsidP="002F2E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</w:p>
        </w:tc>
      </w:tr>
      <w:tr w:rsidR="0066530A" w:rsidRPr="00F74E5E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66530A" w:rsidRPr="00F74E5E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66530A" w:rsidRPr="00F74E5E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530A" w:rsidRPr="00F74E5E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530A" w:rsidRPr="00F74E5E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0606506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F74E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F74E5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F74E5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F74E5E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F74E5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8A6C" w14:textId="77777777" w:rsidR="00DA5377" w:rsidRDefault="00DA5377" w:rsidP="0022631D">
      <w:pPr>
        <w:spacing w:before="0" w:after="0"/>
      </w:pPr>
      <w:r>
        <w:separator/>
      </w:r>
    </w:p>
  </w:endnote>
  <w:endnote w:type="continuationSeparator" w:id="0">
    <w:p w14:paraId="6B1F000F" w14:textId="77777777" w:rsidR="00DA5377" w:rsidRDefault="00DA537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C3EA6" w14:textId="77777777" w:rsidR="00DA5377" w:rsidRDefault="00DA5377" w:rsidP="0022631D">
      <w:pPr>
        <w:spacing w:before="0" w:after="0"/>
      </w:pPr>
      <w:r>
        <w:separator/>
      </w:r>
    </w:p>
  </w:footnote>
  <w:footnote w:type="continuationSeparator" w:id="0">
    <w:p w14:paraId="11DEEF05" w14:textId="77777777" w:rsidR="00DA5377" w:rsidRDefault="00DA537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457E1"/>
    <w:rsid w:val="001518FE"/>
    <w:rsid w:val="0018422F"/>
    <w:rsid w:val="001A1999"/>
    <w:rsid w:val="001C1BE1"/>
    <w:rsid w:val="001E0091"/>
    <w:rsid w:val="00201BA5"/>
    <w:rsid w:val="0022631D"/>
    <w:rsid w:val="00295B92"/>
    <w:rsid w:val="002C1226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F61B8"/>
    <w:rsid w:val="0081420B"/>
    <w:rsid w:val="008C4E62"/>
    <w:rsid w:val="008E493A"/>
    <w:rsid w:val="009C5E0F"/>
    <w:rsid w:val="009E75FF"/>
    <w:rsid w:val="00A306F5"/>
    <w:rsid w:val="00A31820"/>
    <w:rsid w:val="00AA32E4"/>
    <w:rsid w:val="00AC5EE0"/>
    <w:rsid w:val="00AD07B9"/>
    <w:rsid w:val="00AD59DC"/>
    <w:rsid w:val="00B57BBA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5144E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A5377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6081B"/>
    <w:rsid w:val="00F64167"/>
    <w:rsid w:val="00F6673B"/>
    <w:rsid w:val="00F74E5E"/>
    <w:rsid w:val="00F77AAD"/>
    <w:rsid w:val="00F916C4"/>
    <w:rsid w:val="00F97E0A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6AAC-7366-4F41-A18E-6008771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5</cp:revision>
  <cp:lastPrinted>2025-10-17T05:44:00Z</cp:lastPrinted>
  <dcterms:created xsi:type="dcterms:W3CDTF">2021-06-28T12:08:00Z</dcterms:created>
  <dcterms:modified xsi:type="dcterms:W3CDTF">2026-04-17T13:58:00Z</dcterms:modified>
</cp:coreProperties>
</file>